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28F0" w14:textId="77777777" w:rsidR="00D30752" w:rsidRPr="00D30752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heading=h.gjdgxs" w:colFirst="0" w:colLast="0"/>
      <w:bookmarkStart w:id="1" w:name="_Hlk68010534"/>
      <w:bookmarkEnd w:id="0"/>
      <w:bookmarkEnd w:id="1"/>
      <w:r w:rsidRPr="00D30752">
        <w:rPr>
          <w:rFonts w:ascii="Times New Roman" w:eastAsia="Times New Roman" w:hAnsi="Times New Roman" w:cs="Times New Roman"/>
          <w:b/>
          <w:smallCaps/>
          <w:sz w:val="24"/>
          <w:szCs w:val="24"/>
        </w:rPr>
        <w:t>GUÍA</w:t>
      </w:r>
      <w:r w:rsidR="00D30752" w:rsidRPr="00D3075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evaluada N°2</w:t>
      </w:r>
    </w:p>
    <w:p w14:paraId="184B8409" w14:textId="7E2B08EB" w:rsidR="00880CC0" w:rsidRPr="00D30752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3075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DE </w:t>
      </w:r>
      <w:r w:rsidR="00E74BDE" w:rsidRPr="00D3075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DUCACION FI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880CC0" w14:paraId="10D09DA7" w14:textId="77777777">
        <w:trPr>
          <w:trHeight w:val="264"/>
          <w:jc w:val="center"/>
        </w:trPr>
        <w:tc>
          <w:tcPr>
            <w:tcW w:w="1498" w:type="dxa"/>
          </w:tcPr>
          <w:p w14:paraId="2414FA88" w14:textId="4C6DB38A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D3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74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°B</w:t>
            </w:r>
          </w:p>
        </w:tc>
        <w:tc>
          <w:tcPr>
            <w:tcW w:w="1665" w:type="dxa"/>
          </w:tcPr>
          <w:p w14:paraId="53DBEA29" w14:textId="50F39FC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  <w:r w:rsidR="00D307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/08/21</w:t>
            </w:r>
          </w:p>
        </w:tc>
        <w:tc>
          <w:tcPr>
            <w:tcW w:w="2058" w:type="dxa"/>
          </w:tcPr>
          <w:p w14:paraId="36B30023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0C18FF02" w14:textId="65FDA76E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4B71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7Pts </w:t>
            </w:r>
          </w:p>
        </w:tc>
        <w:tc>
          <w:tcPr>
            <w:tcW w:w="2469" w:type="dxa"/>
          </w:tcPr>
          <w:p w14:paraId="35FB9D5C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2E3CD13B" w14:textId="77777777" w:rsidR="00880CC0" w:rsidRDefault="00444A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2DE130" wp14:editId="1F24EAE5">
                <wp:simplePos x="0" y="0"/>
                <wp:positionH relativeFrom="column">
                  <wp:posOffset>-419099</wp:posOffset>
                </wp:positionH>
                <wp:positionV relativeFrom="paragraph">
                  <wp:posOffset>88900</wp:posOffset>
                </wp:positionV>
                <wp:extent cx="6517203" cy="319405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2161" y="362506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48C26" w14:textId="77777777" w:rsidR="00880CC0" w:rsidRPr="00D30752" w:rsidRDefault="00444AA5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752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6C71568F" w14:textId="77777777" w:rsidR="00880CC0" w:rsidRDefault="00880CC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2DE130" id="Rectángulo: esquinas redondeadas 7" o:spid="_x0000_s1026" style="position:absolute;margin-left:-33pt;margin-top:7pt;width:513.15pt;height:2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FB48C26" w14:textId="77777777" w:rsidR="00880CC0" w:rsidRPr="00D30752" w:rsidRDefault="00444AA5">
                      <w:pPr>
                        <w:spacing w:line="275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D30752">
                        <w:rPr>
                          <w:rFonts w:ascii="Times New Roman" w:eastAsia="Calibri" w:hAnsi="Times New Roman" w:cs="Times New Roman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6C71568F" w14:textId="77777777" w:rsidR="00880CC0" w:rsidRDefault="00880CC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129419" w14:textId="77777777" w:rsidR="00880CC0" w:rsidRDefault="00880CC0"/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880CC0" w14:paraId="7E0A530D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0AC86F82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466A7B55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880CC0" w14:paraId="34901C5D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6D211E7E" w14:textId="0D931F2C" w:rsidR="00880CC0" w:rsidRDefault="00D30752" w:rsidP="00D307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jecuta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imientos corporales, expresando sensaciones e idea, practicar actividad</w:t>
            </w:r>
            <w:r w:rsidRPr="00D3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ísica de intensidad moderada a vigorosa que incrementen la condición física por medio de juegos y circuit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4757F3D1" w14:textId="77777777" w:rsidR="004B7192" w:rsidRDefault="004B7192" w:rsidP="004B719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tilizan una variedad de grupos musculares en circuitos motrices y juegos en que predomine la fuerza.</w:t>
            </w:r>
          </w:p>
          <w:p w14:paraId="14317C0F" w14:textId="77777777" w:rsidR="004B7192" w:rsidRPr="00706733" w:rsidRDefault="004B7192" w:rsidP="004B719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  <w:r w:rsidRPr="00706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  <w:t>Utilizan el gesto y el movimiento como medio de expresión.</w:t>
            </w:r>
          </w:p>
          <w:p w14:paraId="2A9BC2E2" w14:textId="368F6E9C" w:rsidR="00880CC0" w:rsidRPr="004B7192" w:rsidRDefault="004B7192" w:rsidP="004B719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</w:pPr>
            <w:r w:rsidRPr="007067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L"/>
              </w:rPr>
              <w:t>Expresan sentimientos como alegría, tristeza entre otros, por medio de diferentes movimientos corporales.</w:t>
            </w:r>
          </w:p>
        </w:tc>
      </w:tr>
    </w:tbl>
    <w:p w14:paraId="179CE179" w14:textId="5EED1319" w:rsidR="00880CC0" w:rsidRDefault="00880CC0"/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880CC0" w14:paraId="1B49E811" w14:textId="77777777">
        <w:trPr>
          <w:trHeight w:val="1235"/>
          <w:jc w:val="center"/>
        </w:trPr>
        <w:tc>
          <w:tcPr>
            <w:tcW w:w="10159" w:type="dxa"/>
          </w:tcPr>
          <w:p w14:paraId="78828F95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2D33E24D" w14:textId="77777777" w:rsidR="00D30752" w:rsidRPr="00901898" w:rsidRDefault="00D30752" w:rsidP="00D3075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Escribe tu nombre en el casillero indicado.</w:t>
            </w:r>
          </w:p>
          <w:p w14:paraId="3A7D7904" w14:textId="3699B5EB" w:rsidR="00D30752" w:rsidRPr="00901898" w:rsidRDefault="00D30752" w:rsidP="00D3075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cha de realización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/Agosto</w:t>
            </w:r>
          </w:p>
          <w:p w14:paraId="7A986E82" w14:textId="77777777" w:rsidR="00D30752" w:rsidRPr="00901898" w:rsidRDefault="00D30752" w:rsidP="00D3075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Importante mantenerse hidratado durante la sesión.</w:t>
            </w:r>
          </w:p>
          <w:p w14:paraId="08D772AB" w14:textId="77777777" w:rsidR="00D30752" w:rsidRPr="00D30752" w:rsidRDefault="00D30752" w:rsidP="00D30752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1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 tienes alguna duda sobre cómo contestar, envía un correo a </w:t>
            </w:r>
            <w:hyperlink r:id="rId9" w:history="1">
              <w:r w:rsidRPr="00901898">
                <w:rPr>
                  <w:rStyle w:val="Hipervnculo"/>
                  <w:rFonts w:ascii="Times New Roman" w:eastAsia="Calibri" w:hAnsi="Times New Roman" w:cs="Times New Roman"/>
                  <w:sz w:val="24"/>
                  <w:szCs w:val="24"/>
                </w:rPr>
                <w:t>Profesora.edfisica88@gmail.com</w:t>
              </w:r>
            </w:hyperlink>
          </w:p>
          <w:p w14:paraId="67D2C12E" w14:textId="008EFEF3" w:rsidR="00880CC0" w:rsidRPr="00D30752" w:rsidRDefault="00D30752" w:rsidP="00D3075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752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Recuerda</w:t>
            </w:r>
            <w:r w:rsidRPr="00D30752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que, al momento de enviar tu guía resuelta, en el asunto del correo debes escribir tu nombre y nivel al cual perteneces.</w:t>
            </w:r>
          </w:p>
        </w:tc>
      </w:tr>
    </w:tbl>
    <w:p w14:paraId="0F3662D0" w14:textId="48028504" w:rsidR="007C644A" w:rsidRDefault="00C257CB" w:rsidP="007C644A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6A3E7" wp14:editId="7F8FEDE1">
                <wp:simplePos x="0" y="0"/>
                <wp:positionH relativeFrom="column">
                  <wp:posOffset>1891665</wp:posOffset>
                </wp:positionH>
                <wp:positionV relativeFrom="paragraph">
                  <wp:posOffset>30480</wp:posOffset>
                </wp:positionV>
                <wp:extent cx="4122420" cy="3086100"/>
                <wp:effectExtent l="0" t="0" r="11430" b="19050"/>
                <wp:wrapNone/>
                <wp:docPr id="63" name="Pergamino: horizont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0861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3FA23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63" o:spid="_x0000_s1026" type="#_x0000_t98" style="position:absolute;margin-left:148.95pt;margin-top:2.4pt;width:324.6pt;height:24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" filled="f" strokecolor="#243f60 [1604]" strokeweight="2pt"/>
            </w:pict>
          </mc:Fallback>
        </mc:AlternateContent>
      </w:r>
    </w:p>
    <w:p w14:paraId="5A1050AE" w14:textId="04821338" w:rsidR="00D30752" w:rsidRDefault="00C257CB" w:rsidP="007C644A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25ABE10" wp14:editId="6BF49BC7">
            <wp:simplePos x="0" y="0"/>
            <wp:positionH relativeFrom="column">
              <wp:posOffset>2628900</wp:posOffset>
            </wp:positionH>
            <wp:positionV relativeFrom="paragraph">
              <wp:posOffset>104140</wp:posOffset>
            </wp:positionV>
            <wp:extent cx="2811780" cy="530225"/>
            <wp:effectExtent l="0" t="0" r="7620" b="31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15872" w14:textId="465435ED" w:rsidR="00D30752" w:rsidRPr="00C257CB" w:rsidRDefault="00C257CB" w:rsidP="007C644A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6FA1C45E" wp14:editId="55101D2E">
            <wp:simplePos x="0" y="0"/>
            <wp:positionH relativeFrom="column">
              <wp:posOffset>-312420</wp:posOffset>
            </wp:positionH>
            <wp:positionV relativeFrom="paragraph">
              <wp:posOffset>243205</wp:posOffset>
            </wp:positionV>
            <wp:extent cx="1920240" cy="1920240"/>
            <wp:effectExtent l="0" t="0" r="3810" b="381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7CA53FC" wp14:editId="7EB27A65">
            <wp:simplePos x="0" y="0"/>
            <wp:positionH relativeFrom="column">
              <wp:posOffset>2575560</wp:posOffset>
            </wp:positionH>
            <wp:positionV relativeFrom="paragraph">
              <wp:posOffset>198120</wp:posOffset>
            </wp:positionV>
            <wp:extent cx="2865120" cy="173736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 b="7972"/>
                    <a:stretch/>
                  </pic:blipFill>
                  <pic:spPr bwMode="auto">
                    <a:xfrm>
                      <a:off x="0" y="0"/>
                      <a:ext cx="28651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515B3" w14:textId="0C4B93DE" w:rsidR="00D30752" w:rsidRPr="00C257CB" w:rsidRDefault="00D30752" w:rsidP="007C644A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F9F1CF5" w14:textId="7F2275F4" w:rsidR="00D30752" w:rsidRDefault="00D30752" w:rsidP="007C644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8BCC9E8" w14:textId="087959F4" w:rsidR="00D30752" w:rsidRDefault="00D30752" w:rsidP="007C644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F87D86A" w14:textId="32144756" w:rsidR="00D30752" w:rsidRDefault="00D30752" w:rsidP="007C644A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550A42C8" w14:textId="0986D091" w:rsidR="00D30752" w:rsidRPr="00985893" w:rsidRDefault="007121CC" w:rsidP="00C257C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893"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2BC27831" wp14:editId="0C1C3C40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991386" cy="122872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3689" r="48999" b="51092"/>
                    <a:stretch/>
                  </pic:blipFill>
                  <pic:spPr bwMode="auto">
                    <a:xfrm>
                      <a:off x="0" y="0"/>
                      <a:ext cx="998073" cy="12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9F2" w:rsidRP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Ítem </w:t>
      </w:r>
      <w:r w:rsidR="00A1109C" w:rsidRP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1: </w:t>
      </w:r>
      <w:r w:rsidR="00EC1A9E" w:rsidRP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Reconoce y responde en el recuadro la </w:t>
      </w:r>
      <w:r w:rsidR="003B4A72" w:rsidRPr="00985893">
        <w:rPr>
          <w:rFonts w:ascii="Times New Roman" w:eastAsia="Times New Roman" w:hAnsi="Times New Roman" w:cs="Times New Roman"/>
          <w:b/>
          <w:sz w:val="24"/>
          <w:szCs w:val="24"/>
        </w:rPr>
        <w:t>emoción</w:t>
      </w:r>
      <w:r w:rsidR="00EC1A9E" w:rsidRP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 que representa </w:t>
      </w:r>
      <w:r w:rsidR="003B4A72" w:rsidRPr="00985893">
        <w:rPr>
          <w:rFonts w:ascii="Times New Roman" w:eastAsia="Times New Roman" w:hAnsi="Times New Roman" w:cs="Times New Roman"/>
          <w:b/>
          <w:sz w:val="24"/>
          <w:szCs w:val="24"/>
        </w:rPr>
        <w:t>cada</w:t>
      </w:r>
      <w:r w:rsidR="00EC1A9E" w:rsidRP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 ilustración</w:t>
      </w:r>
      <w:r w:rsid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A72" w:rsidRPr="00985893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="004B7192" w:rsidRPr="0098589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B4A72" w:rsidRPr="00985893">
        <w:rPr>
          <w:rFonts w:ascii="Times New Roman" w:eastAsia="Times New Roman" w:hAnsi="Times New Roman" w:cs="Times New Roman"/>
          <w:b/>
          <w:sz w:val="24"/>
          <w:szCs w:val="24"/>
        </w:rPr>
        <w:t>Pts).</w:t>
      </w:r>
    </w:p>
    <w:p w14:paraId="6286A1A0" w14:textId="5A9AAC5F" w:rsidR="00A1109C" w:rsidRDefault="007121CC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01E9E" wp14:editId="5BC89080">
                <wp:simplePos x="0" y="0"/>
                <wp:positionH relativeFrom="column">
                  <wp:posOffset>1548765</wp:posOffset>
                </wp:positionH>
                <wp:positionV relativeFrom="paragraph">
                  <wp:posOffset>200660</wp:posOffset>
                </wp:positionV>
                <wp:extent cx="3116580" cy="815340"/>
                <wp:effectExtent l="0" t="0" r="26670" b="2286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BDE88F" id="Rectángulo: esquinas redondeadas 40" o:spid="_x0000_s1026" style="position:absolute;margin-left:121.95pt;margin-top:15.8pt;width:245.4pt;height:6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" filled="f" strokecolor="#1f497d [3215]" strokeweight="2pt"/>
            </w:pict>
          </mc:Fallback>
        </mc:AlternateContent>
      </w:r>
    </w:p>
    <w:p w14:paraId="4EA10376" w14:textId="12A4E2BA" w:rsidR="00A1109C" w:rsidRDefault="00A1109C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83C7B77" w14:textId="364A7FE9" w:rsidR="00A1109C" w:rsidRDefault="00A1109C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7F33945" w14:textId="7964C6B0" w:rsidR="00A1109C" w:rsidRDefault="00A1109C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94D2C83" w14:textId="3DE038C9" w:rsidR="00A1109C" w:rsidRDefault="00985893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E4522" wp14:editId="626C1BDE">
                <wp:simplePos x="0" y="0"/>
                <wp:positionH relativeFrom="column">
                  <wp:posOffset>1577340</wp:posOffset>
                </wp:positionH>
                <wp:positionV relativeFrom="paragraph">
                  <wp:posOffset>222885</wp:posOffset>
                </wp:positionV>
                <wp:extent cx="3116580" cy="815340"/>
                <wp:effectExtent l="0" t="0" r="26670" b="2286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81B43" id="Rectángulo: esquinas redondeadas 42" o:spid="_x0000_s1026" style="position:absolute;margin-left:124.2pt;margin-top:17.55pt;width:245.4pt;height:6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" filled="f" strokecolor="#1f497d [3215]" strokeweight="2pt"/>
            </w:pict>
          </mc:Fallback>
        </mc:AlternateContent>
      </w:r>
      <w:r w:rsidR="007121C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B6136AF" wp14:editId="53EF70C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44066" cy="122872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1" t="3279" r="1276" b="50137"/>
                    <a:stretch/>
                  </pic:blipFill>
                  <pic:spPr bwMode="auto">
                    <a:xfrm>
                      <a:off x="0" y="0"/>
                      <a:ext cx="952936" cy="12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806A" w14:textId="4DFEAA83" w:rsidR="00A1109C" w:rsidRDefault="00A1109C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51EFD0" w14:textId="076B93F7" w:rsidR="00A1109C" w:rsidRDefault="00A1109C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45E759D" w14:textId="755A3409" w:rsidR="00A1109C" w:rsidRDefault="00A1109C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B069148" w14:textId="149F79E8" w:rsidR="00D30752" w:rsidRDefault="007121CC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0BAFFFE4" wp14:editId="426317B2">
            <wp:simplePos x="0" y="0"/>
            <wp:positionH relativeFrom="margin">
              <wp:posOffset>15240</wp:posOffset>
            </wp:positionH>
            <wp:positionV relativeFrom="paragraph">
              <wp:posOffset>155575</wp:posOffset>
            </wp:positionV>
            <wp:extent cx="943548" cy="1228725"/>
            <wp:effectExtent l="0" t="0" r="952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1" t="2793" r="1241" b="50798"/>
                    <a:stretch/>
                  </pic:blipFill>
                  <pic:spPr bwMode="auto">
                    <a:xfrm>
                      <a:off x="0" y="0"/>
                      <a:ext cx="957284" cy="12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0692E" w14:textId="30990192" w:rsidR="00D30752" w:rsidRPr="007C644A" w:rsidRDefault="007121CC" w:rsidP="00C257C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478C0" wp14:editId="4D2FE734">
                <wp:simplePos x="0" y="0"/>
                <wp:positionH relativeFrom="column">
                  <wp:posOffset>1577340</wp:posOffset>
                </wp:positionH>
                <wp:positionV relativeFrom="paragraph">
                  <wp:posOffset>98425</wp:posOffset>
                </wp:positionV>
                <wp:extent cx="3116580" cy="815340"/>
                <wp:effectExtent l="0" t="0" r="26670" b="2286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696826" id="Rectángulo: esquinas redondeadas 47" o:spid="_x0000_s1026" style="position:absolute;margin-left:124.2pt;margin-top:7.75pt;width:245.4pt;height:6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" filled="f" strokecolor="#1f497d [3215]" strokeweight="2pt"/>
            </w:pict>
          </mc:Fallback>
        </mc:AlternateContent>
      </w:r>
    </w:p>
    <w:p w14:paraId="43C36F69" w14:textId="4FB7FC96" w:rsidR="00A1109C" w:rsidRDefault="00A1109C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DB53F" wp14:editId="7D151292">
                <wp:simplePos x="0" y="0"/>
                <wp:positionH relativeFrom="margin">
                  <wp:posOffset>2436495</wp:posOffset>
                </wp:positionH>
                <wp:positionV relativeFrom="paragraph">
                  <wp:posOffset>150495</wp:posOffset>
                </wp:positionV>
                <wp:extent cx="396240" cy="320040"/>
                <wp:effectExtent l="0" t="0" r="22860" b="22860"/>
                <wp:wrapNone/>
                <wp:docPr id="23" name="Diagrama de flujo: proces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0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24E454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3" o:spid="_x0000_s1026" type="#_x0000_t109" style="position:absolute;margin-left:191.85pt;margin-top:11.85pt;width:31.2pt;height:25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" fillcolor="white [3212]" strokecolor="white [3212]" strokeweight="2pt">
                <w10:wrap anchorx="margin"/>
              </v:shape>
            </w:pict>
          </mc:Fallback>
        </mc:AlternateContent>
      </w:r>
    </w:p>
    <w:p w14:paraId="7F2F4196" w14:textId="162BFD16" w:rsidR="00A1109C" w:rsidRDefault="00A1109C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F5D121" w14:textId="57DEFDB4" w:rsidR="00A1109C" w:rsidRDefault="00A1109C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94DD65" w14:textId="019F48B1" w:rsidR="00A1109C" w:rsidRDefault="007121CC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1A7F234" wp14:editId="2B2EA365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938824" cy="118681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52186" r="49363" b="2049"/>
                    <a:stretch/>
                  </pic:blipFill>
                  <pic:spPr bwMode="auto">
                    <a:xfrm>
                      <a:off x="0" y="0"/>
                      <a:ext cx="949103" cy="11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63BDC" w14:textId="2ED40079" w:rsidR="00A1109C" w:rsidRDefault="007121CC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54C10" wp14:editId="42E8CEDA">
                <wp:simplePos x="0" y="0"/>
                <wp:positionH relativeFrom="column">
                  <wp:posOffset>1571625</wp:posOffset>
                </wp:positionH>
                <wp:positionV relativeFrom="paragraph">
                  <wp:posOffset>36830</wp:posOffset>
                </wp:positionV>
                <wp:extent cx="3116580" cy="815340"/>
                <wp:effectExtent l="0" t="0" r="26670" b="2286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C0E7F" id="Rectángulo: esquinas redondeadas 50" o:spid="_x0000_s1026" style="position:absolute;margin-left:123.75pt;margin-top:2.9pt;width:245.4pt;height:6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" filled="f" strokecolor="#1f497d [3215]" strokeweight="2pt"/>
            </w:pict>
          </mc:Fallback>
        </mc:AlternateContent>
      </w:r>
    </w:p>
    <w:p w14:paraId="4E32EB19" w14:textId="2DA19B00" w:rsidR="00EC1A9E" w:rsidRDefault="00EC1A9E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353F6A" w14:textId="6A47A20D" w:rsidR="00EC1A9E" w:rsidRDefault="00EC1A9E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0E676D" w14:textId="4099722E" w:rsidR="00A1109C" w:rsidRDefault="00A1109C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A747E8" w14:textId="1EA7C6FC" w:rsidR="00A1109C" w:rsidRDefault="007121CC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039FA462" wp14:editId="76BA00F0">
            <wp:simplePos x="0" y="0"/>
            <wp:positionH relativeFrom="margin">
              <wp:posOffset>-32384</wp:posOffset>
            </wp:positionH>
            <wp:positionV relativeFrom="paragraph">
              <wp:posOffset>142875</wp:posOffset>
            </wp:positionV>
            <wp:extent cx="970394" cy="1190625"/>
            <wp:effectExtent l="0" t="0" r="127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1729" r="50001" b="2260"/>
                    <a:stretch/>
                  </pic:blipFill>
                  <pic:spPr bwMode="auto">
                    <a:xfrm>
                      <a:off x="0" y="0"/>
                      <a:ext cx="975612" cy="11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F2D3D" w14:textId="41C59A12" w:rsidR="003B4A72" w:rsidRDefault="007121CC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E09E8" wp14:editId="49675555">
                <wp:simplePos x="0" y="0"/>
                <wp:positionH relativeFrom="column">
                  <wp:posOffset>1584960</wp:posOffset>
                </wp:positionH>
                <wp:positionV relativeFrom="paragraph">
                  <wp:posOffset>99060</wp:posOffset>
                </wp:positionV>
                <wp:extent cx="3116580" cy="815340"/>
                <wp:effectExtent l="0" t="0" r="26670" b="2286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815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28930" id="Rectángulo: esquinas redondeadas 59" o:spid="_x0000_s1026" style="position:absolute;margin-left:124.8pt;margin-top:7.8pt;width:245.4pt;height:6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" filled="f" strokecolor="#1f497d [3215]" strokeweight="2pt"/>
            </w:pict>
          </mc:Fallback>
        </mc:AlternateContent>
      </w:r>
    </w:p>
    <w:p w14:paraId="7E9BE8FE" w14:textId="147D4850" w:rsidR="003B4A72" w:rsidRPr="007121CC" w:rsidRDefault="007121CC" w:rsidP="00C257CB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893"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7936" behindDoc="0" locked="0" layoutInCell="1" allowOverlap="1" wp14:anchorId="4E69986A" wp14:editId="5CBA3551">
            <wp:simplePos x="0" y="0"/>
            <wp:positionH relativeFrom="margin">
              <wp:posOffset>207645</wp:posOffset>
            </wp:positionH>
            <wp:positionV relativeFrom="paragraph">
              <wp:posOffset>184149</wp:posOffset>
            </wp:positionV>
            <wp:extent cx="3459480" cy="4280509"/>
            <wp:effectExtent l="0" t="0" r="7620" b="6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1" t="17326" r="7671" b="12509"/>
                    <a:stretch/>
                  </pic:blipFill>
                  <pic:spPr bwMode="auto">
                    <a:xfrm>
                      <a:off x="0" y="0"/>
                      <a:ext cx="3466439" cy="428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C64" w:rsidRP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Ítem 2: Que expresa cada </w:t>
      </w:r>
      <w:r w:rsidRP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emoción, </w:t>
      </w:r>
      <w:r w:rsidR="004B7192" w:rsidRP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pinta el recuadro que más lo </w:t>
      </w:r>
      <w:r w:rsidR="00C257CB" w:rsidRPr="00985893">
        <w:rPr>
          <w:rFonts w:ascii="Times New Roman" w:eastAsia="Times New Roman" w:hAnsi="Times New Roman" w:cs="Times New Roman"/>
          <w:b/>
          <w:sz w:val="24"/>
          <w:szCs w:val="24"/>
        </w:rPr>
        <w:t xml:space="preserve">represente </w:t>
      </w:r>
      <w:r w:rsidR="004B7192" w:rsidRPr="0098589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257CB" w:rsidRPr="0098589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B7192" w:rsidRPr="00985893">
        <w:rPr>
          <w:rFonts w:ascii="Times New Roman" w:eastAsia="Times New Roman" w:hAnsi="Times New Roman" w:cs="Times New Roman"/>
          <w:b/>
          <w:sz w:val="24"/>
          <w:szCs w:val="24"/>
        </w:rPr>
        <w:t>Pts)</w:t>
      </w:r>
      <w:r w:rsidR="004B7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15259" w14:textId="293BFD4D" w:rsidR="003B4A72" w:rsidRDefault="003B4A72" w:rsidP="00C257CB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8D1746" w14:textId="768656EF" w:rsidR="003B4A72" w:rsidRDefault="003B4A72" w:rsidP="00C257CB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2C10FB" w14:textId="2000E792" w:rsidR="003B4A72" w:rsidRDefault="003B4A72" w:rsidP="00C257CB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GoBack"/>
      <w:bookmarkEnd w:id="2"/>
    </w:p>
    <w:p w14:paraId="5E6058E9" w14:textId="6A8608D2" w:rsidR="00142C64" w:rsidRP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EC1329" w14:textId="55B77CDC" w:rsidR="00142C64" w:rsidRP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9D3B92" w14:textId="45B0DD83" w:rsid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3710F6" w14:textId="1BB0D34C" w:rsid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E523CC" w14:textId="269B2F17" w:rsid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6A4100" w14:textId="559FB9AD" w:rsid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168333" w14:textId="7F6591D9" w:rsid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861AD0" w14:textId="5F7F4F77" w:rsid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7BAEDE" w14:textId="3F0D80D6" w:rsid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1472C7" w14:textId="6E6B4A12" w:rsidR="007121CC" w:rsidRDefault="007121CC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EE2E2A" w14:textId="0FB362F1" w:rsid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CEB2DD" w14:textId="1CAF5557" w:rsidR="00142C64" w:rsidRPr="004B7192" w:rsidRDefault="004B7192" w:rsidP="00C257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192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27FE3E8" wp14:editId="6EC37610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4103083" cy="2484120"/>
            <wp:effectExtent l="0" t="0" r="0" b="0"/>
            <wp:wrapNone/>
            <wp:docPr id="61" name="Imagen 61" descr="Ejercicio de Emociones 1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jercicio de Emociones 1º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801" r="981" b="29765"/>
                    <a:stretch/>
                  </pic:blipFill>
                  <pic:spPr bwMode="auto">
                    <a:xfrm>
                      <a:off x="0" y="0"/>
                      <a:ext cx="4108735" cy="248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192">
        <w:rPr>
          <w:rFonts w:ascii="Times New Roman" w:eastAsia="Times New Roman" w:hAnsi="Times New Roman" w:cs="Times New Roman"/>
          <w:sz w:val="24"/>
          <w:szCs w:val="24"/>
        </w:rPr>
        <w:t>¿Qué le dirías a estos niños?</w:t>
      </w:r>
    </w:p>
    <w:p w14:paraId="3AE6902F" w14:textId="02901C6F" w:rsidR="00142C64" w:rsidRP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0EA160" w14:textId="5241E3A5" w:rsidR="00142C64" w:rsidRP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A9EC7B" w14:textId="57418D6D" w:rsidR="00142C64" w:rsidRP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D380CE" w14:textId="46701557" w:rsidR="00142C64" w:rsidRPr="00142C64" w:rsidRDefault="00142C64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96C73" w14:textId="54EF8EA2" w:rsidR="00142C64" w:rsidRPr="00142C64" w:rsidRDefault="004B7192" w:rsidP="00C257C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75F4E740" wp14:editId="6BCA9A9E">
            <wp:simplePos x="0" y="0"/>
            <wp:positionH relativeFrom="column">
              <wp:posOffset>4642485</wp:posOffset>
            </wp:positionH>
            <wp:positionV relativeFrom="paragraph">
              <wp:posOffset>134620</wp:posOffset>
            </wp:positionV>
            <wp:extent cx="1699260" cy="169926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6FC4A" w14:textId="656BA6CB" w:rsidR="007121CC" w:rsidRPr="00142C64" w:rsidRDefault="007121CC" w:rsidP="00142C64">
      <w:pPr>
        <w:tabs>
          <w:tab w:val="left" w:pos="1716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7121CC" w:rsidRPr="00142C64">
      <w:headerReference w:type="default" r:id="rId1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B7994" w14:textId="77777777" w:rsidR="000C7C6E" w:rsidRDefault="000C7C6E">
      <w:pPr>
        <w:spacing w:after="0" w:line="240" w:lineRule="auto"/>
      </w:pPr>
      <w:r>
        <w:separator/>
      </w:r>
    </w:p>
  </w:endnote>
  <w:endnote w:type="continuationSeparator" w:id="0">
    <w:p w14:paraId="29F255A7" w14:textId="77777777" w:rsidR="000C7C6E" w:rsidRDefault="000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31BD5" w14:textId="77777777" w:rsidR="000C7C6E" w:rsidRDefault="000C7C6E">
      <w:pPr>
        <w:spacing w:after="0" w:line="240" w:lineRule="auto"/>
      </w:pPr>
      <w:r>
        <w:separator/>
      </w:r>
    </w:p>
  </w:footnote>
  <w:footnote w:type="continuationSeparator" w:id="0">
    <w:p w14:paraId="273A69FB" w14:textId="77777777" w:rsidR="000C7C6E" w:rsidRDefault="000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69A7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0F6CE0C" wp14:editId="174B523E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1C0BF4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uerto Montt, Los </w:t>
    </w:r>
    <w:proofErr w:type="gramStart"/>
    <w:r>
      <w:rPr>
        <w:rFonts w:ascii="Times New Roman" w:eastAsia="Times New Roman" w:hAnsi="Times New Roman" w:cs="Times New Roman"/>
        <w:color w:val="000000"/>
        <w:sz w:val="16"/>
        <w:szCs w:val="16"/>
      </w:rPr>
      <w:t>Lagos  /</w:t>
    </w:r>
    <w:proofErr w:type="gramEnd"/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R.B.D 40316-4</w:t>
    </w:r>
  </w:p>
  <w:p w14:paraId="110352C8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478B6C8B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ASIGNATURA: </w:t>
    </w:r>
    <w:r w:rsidR="00B92067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Educación física y salud </w:t>
    </w:r>
  </w:p>
  <w:p w14:paraId="4ACFD894" w14:textId="77777777" w:rsidR="00880CC0" w:rsidRDefault="00B920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Profesor: Valentina Castillo bravo </w:t>
    </w:r>
  </w:p>
  <w:p w14:paraId="22B47591" w14:textId="77777777" w:rsidR="00880CC0" w:rsidRDefault="00880C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000F0050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F9ECAA0" wp14:editId="49D020A6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324F8"/>
    <w:multiLevelType w:val="multilevel"/>
    <w:tmpl w:val="D90E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A3161F6"/>
    <w:multiLevelType w:val="multilevel"/>
    <w:tmpl w:val="C256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C0"/>
    <w:rsid w:val="000C7C6E"/>
    <w:rsid w:val="00142C64"/>
    <w:rsid w:val="001D3ED7"/>
    <w:rsid w:val="003813CD"/>
    <w:rsid w:val="003B4A72"/>
    <w:rsid w:val="00444AA5"/>
    <w:rsid w:val="00481BE9"/>
    <w:rsid w:val="004B7192"/>
    <w:rsid w:val="004E061E"/>
    <w:rsid w:val="004F5ED5"/>
    <w:rsid w:val="00505F14"/>
    <w:rsid w:val="00556B94"/>
    <w:rsid w:val="005E09F2"/>
    <w:rsid w:val="00626500"/>
    <w:rsid w:val="006B7CC2"/>
    <w:rsid w:val="006B7EE6"/>
    <w:rsid w:val="006D5B3E"/>
    <w:rsid w:val="007121CC"/>
    <w:rsid w:val="007C644A"/>
    <w:rsid w:val="007F7301"/>
    <w:rsid w:val="00880CC0"/>
    <w:rsid w:val="00985893"/>
    <w:rsid w:val="00A1109C"/>
    <w:rsid w:val="00A2004D"/>
    <w:rsid w:val="00AE539E"/>
    <w:rsid w:val="00B92067"/>
    <w:rsid w:val="00C22F10"/>
    <w:rsid w:val="00C257CB"/>
    <w:rsid w:val="00CB10FC"/>
    <w:rsid w:val="00D04297"/>
    <w:rsid w:val="00D30752"/>
    <w:rsid w:val="00DA14AB"/>
    <w:rsid w:val="00E74BDE"/>
    <w:rsid w:val="00EC1A9E"/>
    <w:rsid w:val="00F2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896A"/>
  <w15:docId w15:val="{E7E6F5AA-70AF-408F-A995-95875E1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7C644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rofesora.edfisica88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BA6CE8-FCB1-4FBA-A990-74C99174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arlos</cp:lastModifiedBy>
  <cp:revision>2</cp:revision>
  <dcterms:created xsi:type="dcterms:W3CDTF">2021-08-30T01:22:00Z</dcterms:created>
  <dcterms:modified xsi:type="dcterms:W3CDTF">2021-08-30T01:22:00Z</dcterms:modified>
</cp:coreProperties>
</file>